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70BC50BA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8B4727">
        <w:rPr>
          <w:rFonts w:ascii="Arial" w:eastAsia="Arial" w:hAnsi="Arial" w:cs="Arial"/>
          <w:b/>
          <w:bCs/>
          <w:sz w:val="22"/>
          <w:szCs w:val="20"/>
        </w:rPr>
        <w:t>April 5th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487C7E2B" w14:textId="1FF1BFAD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8B4727">
        <w:rPr>
          <w:rFonts w:ascii="Arial" w:eastAsia="Arial" w:hAnsi="Arial" w:cs="Arial"/>
          <w:b/>
          <w:bCs/>
          <w:i/>
          <w:iCs/>
          <w:sz w:val="22"/>
          <w:szCs w:val="20"/>
        </w:rPr>
        <w:t>Zoom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743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3C5ED372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1CE28B3E" w14:textId="5C149456" w:rsidR="00A43DC7" w:rsidRDefault="008B4727" w:rsidP="00A43DC7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ne MWAHA meeting</w:t>
            </w:r>
          </w:p>
          <w:p w14:paraId="3A8ED5CB" w14:textId="06F37B40" w:rsidR="00A43DC7" w:rsidRDefault="00A43DC7" w:rsidP="00A43DC7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HSD</w:t>
            </w:r>
            <w:r w:rsidR="008B4727">
              <w:rPr>
                <w:rFonts w:ascii="Arial" w:eastAsia="Arial" w:hAnsi="Arial" w:cs="Arial"/>
                <w:sz w:val="20"/>
                <w:szCs w:val="20"/>
              </w:rPr>
              <w:t xml:space="preserve"> contract</w:t>
            </w:r>
          </w:p>
          <w:p w14:paraId="0C0F2616" w14:textId="1EC7B7ED" w:rsidR="00A43DC7" w:rsidRDefault="008B4727" w:rsidP="00A43DC7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ar pay</w:t>
            </w:r>
          </w:p>
          <w:p w14:paraId="6EE7CE12" w14:textId="47F22894" w:rsidR="008B4727" w:rsidRDefault="008B4727" w:rsidP="00A43DC7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 School compliance</w:t>
            </w:r>
          </w:p>
          <w:p w14:paraId="300B905B" w14:textId="4818CB7D" w:rsidR="008B4727" w:rsidRPr="00A43DC7" w:rsidRDefault="008B4727" w:rsidP="00A43DC7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fespor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Discipline Update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72A81F88" w14:textId="6AC0F691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7656A41C" w:rsidR="005C4420" w:rsidRDefault="005C4420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0BDFE207" w14:textId="29D687E1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31997A73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proofErr w:type="spellStart"/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proofErr w:type="spellEnd"/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85830">
              <w:rPr>
                <w:rFonts w:ascii="Arial" w:eastAsia="Calibri" w:hAnsi="Arial" w:cs="Arial"/>
                <w:sz w:val="20"/>
                <w:szCs w:val="20"/>
              </w:rPr>
              <w:t xml:space="preserve"> (15 minutes)</w:t>
            </w:r>
            <w:bookmarkStart w:id="0" w:name="_GoBack"/>
            <w:bookmarkEnd w:id="0"/>
          </w:p>
          <w:p w14:paraId="642C0793" w14:textId="4C1FE392" w:rsidR="00E85830" w:rsidRPr="00E85830" w:rsidRDefault="00E85830" w:rsidP="00E85830">
            <w:pPr>
              <w:pStyle w:val="ListParagraph"/>
              <w:numPr>
                <w:ilvl w:val="0"/>
                <w:numId w:val="1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igh School Coaching plan 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00D21675" w14:textId="51978BD8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A210010" w14:textId="0DC51A7A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 xml:space="preserve">Zach </w:t>
            </w:r>
            <w:proofErr w:type="spellStart"/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Honert</w:t>
            </w:r>
            <w:proofErr w:type="spellEnd"/>
          </w:p>
          <w:p w14:paraId="5D957344" w14:textId="77777777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0407F15E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3FC36636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2E45E0" w14:textId="0BC25D92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3BE94A67" w14:textId="675D87B5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Rosebrough</w:t>
            </w:r>
            <w:proofErr w:type="spellEnd"/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DECA5FC" w14:textId="6B1915D5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59DF95F7" w14:textId="1E490A0B" w:rsidR="00044840" w:rsidRPr="00CF12B0" w:rsidRDefault="00044840" w:rsidP="00F6425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7BCEB2F6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8B4727">
        <w:rPr>
          <w:rFonts w:ascii="Arial" w:eastAsia="Arial" w:hAnsi="Arial" w:cs="Arial"/>
          <w:b/>
          <w:bCs/>
          <w:sz w:val="22"/>
          <w:szCs w:val="20"/>
        </w:rPr>
        <w:t>M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8B4727">
        <w:rPr>
          <w:rFonts w:ascii="Arial" w:eastAsia="Arial" w:hAnsi="Arial" w:cs="Arial"/>
          <w:b/>
          <w:bCs/>
          <w:sz w:val="22"/>
          <w:szCs w:val="20"/>
        </w:rPr>
        <w:t>3rd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5C0"/>
    <w:multiLevelType w:val="hybridMultilevel"/>
    <w:tmpl w:val="70FC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B472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AA63-585F-47B1-8401-FE01CB92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hryn Oswald</cp:lastModifiedBy>
  <cp:revision>2</cp:revision>
  <cp:lastPrinted>1900-01-01T06:00:00Z</cp:lastPrinted>
  <dcterms:created xsi:type="dcterms:W3CDTF">2021-04-05T14:58:00Z</dcterms:created>
  <dcterms:modified xsi:type="dcterms:W3CDTF">2021-04-05T14:58:00Z</dcterms:modified>
</cp:coreProperties>
</file>